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420" w14:textId="1C5C17E7" w:rsidR="000542C8" w:rsidRDefault="00DD5DF3" w:rsidP="000542C8">
      <w:pPr>
        <w:tabs>
          <w:tab w:val="left" w:pos="1540"/>
          <w:tab w:val="left" w:pos="9930"/>
          <w:tab w:val="right" w:pos="10773"/>
        </w:tabs>
        <w:spacing w:after="0"/>
        <w:rPr>
          <w:b/>
          <w:sz w:val="28"/>
        </w:rPr>
      </w:pPr>
      <w:r w:rsidRPr="00DD5DF3">
        <w:rPr>
          <w:b/>
          <w:sz w:val="28"/>
        </w:rPr>
        <w:t>Oznámení o ukončení vzdělávání</w:t>
      </w:r>
    </w:p>
    <w:p w14:paraId="12CB54A9" w14:textId="77777777" w:rsidR="00DD5DF3" w:rsidRDefault="00DD5DF3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008172F5" w14:textId="77777777" w:rsid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7A48923A" w14:textId="3C445042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  <w:r w:rsidRPr="00DD5DF3">
        <w:t>Jméno a příjmení žáka/žákyně…………………………………….……</w:t>
      </w:r>
      <w:r>
        <w:t>………………………………………………………………….</w:t>
      </w:r>
      <w:r w:rsidRPr="00DD5DF3">
        <w:t xml:space="preserve">  </w:t>
      </w:r>
    </w:p>
    <w:p w14:paraId="5561F274" w14:textId="77777777" w:rsid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4D1EA9AA" w14:textId="0123CC51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  <w:r w:rsidRPr="00DD5DF3">
        <w:t>Datum nar. ……………...…</w:t>
      </w:r>
    </w:p>
    <w:p w14:paraId="2C5FBC7F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6FCF1087" w14:textId="3ACF2A46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  <w:r w:rsidRPr="00DD5DF3">
        <w:t>Bydliště……..…………………………………………………………………………………...</w:t>
      </w:r>
      <w:r>
        <w:t>.......................................................</w:t>
      </w:r>
    </w:p>
    <w:p w14:paraId="75B9F450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79DEA934" w14:textId="18DDF12D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  <w:r w:rsidRPr="00DD5DF3">
        <w:t>Obor vzdělání …………………………………………………</w:t>
      </w:r>
      <w:r>
        <w:t xml:space="preserve">…………………………………………..   </w:t>
      </w:r>
      <w:r w:rsidRPr="00DD5DF3">
        <w:t xml:space="preserve">  Třída………...………………</w:t>
      </w:r>
    </w:p>
    <w:p w14:paraId="6E0E31BD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3197179F" w14:textId="6D72DB7D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  <w:r w:rsidRPr="00DD5DF3">
        <w:t xml:space="preserve">Zákonný zástupce </w:t>
      </w:r>
      <w:proofErr w:type="spellStart"/>
      <w:r w:rsidRPr="00DD5DF3">
        <w:t>nezl</w:t>
      </w:r>
      <w:proofErr w:type="spellEnd"/>
      <w:r w:rsidRPr="00DD5DF3">
        <w:t xml:space="preserve">. </w:t>
      </w:r>
      <w:r w:rsidRPr="00DD5DF3">
        <w:t>Ž</w:t>
      </w:r>
      <w:r w:rsidRPr="00DD5DF3">
        <w:t>áka</w:t>
      </w:r>
      <w:r>
        <w:t xml:space="preserve"> </w:t>
      </w:r>
      <w:r w:rsidRPr="00DD5DF3">
        <w:t>…………………………………..…………………………………………..…</w:t>
      </w:r>
      <w:r>
        <w:t>…………………………..</w:t>
      </w:r>
    </w:p>
    <w:p w14:paraId="0C720143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0CA71A4B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01A87682" w14:textId="1931E0C3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DD5DF3">
        <w:rPr>
          <w:b/>
        </w:rPr>
        <w:t>Vzdělávání ukončuji ke dni …………..……………</w:t>
      </w:r>
      <w:r>
        <w:rPr>
          <w:b/>
        </w:rPr>
        <w:t>……</w:t>
      </w:r>
    </w:p>
    <w:p w14:paraId="36D702BD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</w:p>
    <w:p w14:paraId="7190D843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DD5DF3">
        <w:rPr>
          <w:b/>
        </w:rPr>
        <w:t xml:space="preserve">Odůvodnění: </w:t>
      </w:r>
    </w:p>
    <w:p w14:paraId="5CC57235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</w:p>
    <w:p w14:paraId="2FE07E01" w14:textId="46D4D5E9" w:rsidR="00DD5DF3" w:rsidRDefault="00DD5DF3" w:rsidP="00DD5DF3">
      <w:pPr>
        <w:tabs>
          <w:tab w:val="left" w:pos="1540"/>
          <w:tab w:val="left" w:pos="9930"/>
          <w:tab w:val="right" w:pos="10773"/>
        </w:tabs>
      </w:pPr>
      <w:r w:rsidRPr="00DD5DF3">
        <w:t>…………………………………………………………………………………………………………….............………………………………</w:t>
      </w:r>
    </w:p>
    <w:p w14:paraId="3B21C0E7" w14:textId="7FF112CB" w:rsidR="00DD5DF3" w:rsidRDefault="00DD5DF3" w:rsidP="00DD5DF3">
      <w:pPr>
        <w:tabs>
          <w:tab w:val="left" w:pos="1540"/>
          <w:tab w:val="left" w:pos="9930"/>
          <w:tab w:val="right" w:pos="10773"/>
        </w:tabs>
      </w:pPr>
      <w:r>
        <w:t>……………………………………………………………………………………………………………………………………………………….</w:t>
      </w:r>
    </w:p>
    <w:p w14:paraId="455C6033" w14:textId="5D5D5552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</w:pPr>
      <w:r>
        <w:t>……………………………………………………………………………………………………………………………………………………….</w:t>
      </w:r>
    </w:p>
    <w:p w14:paraId="524EB8F0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3119C174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441F590E" w14:textId="57B8F595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  <w:r w:rsidRPr="00DD5DF3">
        <w:t>Pardubice dne  …………………</w:t>
      </w:r>
      <w:r>
        <w:t xml:space="preserve">…..                                            </w:t>
      </w:r>
      <w:r w:rsidRPr="00DD5DF3">
        <w:t>Podpis žáka …………………………………………………….</w:t>
      </w:r>
    </w:p>
    <w:p w14:paraId="01A846BB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2FAE22D7" w14:textId="2BBEAB80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                                                                  </w:t>
      </w:r>
      <w:r w:rsidRPr="00DD5DF3">
        <w:t>Podpis zákonného zástupce nezletilého žáka: ………………………..……….</w:t>
      </w:r>
    </w:p>
    <w:p w14:paraId="467B60B5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0639D37D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1C1B6C8B" w14:textId="77777777" w:rsidR="00DD5DF3" w:rsidRDefault="00DD5DF3" w:rsidP="000542C8">
      <w:pPr>
        <w:tabs>
          <w:tab w:val="left" w:pos="1540"/>
          <w:tab w:val="left" w:pos="9930"/>
          <w:tab w:val="right" w:pos="10773"/>
        </w:tabs>
        <w:spacing w:after="0"/>
      </w:pPr>
    </w:p>
    <w:sectPr w:rsidR="00DD5DF3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F933C8CA-2E97-4C77-92A7-8832EE15032E}"/>
    <w:embedBold r:id="rId2" w:fontKey="{606CEBB2-4EDD-457B-B35F-93DF404A8A43}"/>
    <w:embedItalic r:id="rId3" w:fontKey="{F0B7D96B-32C3-4891-8285-79B516FFE28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F64BE2C5-AE5E-40FA-A111-C8D313209A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01892" id="Přímá spojnice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40832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860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27T12:29:00Z</dcterms:created>
  <dcterms:modified xsi:type="dcterms:W3CDTF">2023-07-27T12:29:00Z</dcterms:modified>
</cp:coreProperties>
</file>